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85A" w:rsidRPr="002B385A" w:rsidRDefault="002B385A" w:rsidP="002B385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2B385A">
        <w:rPr>
          <w:rFonts w:ascii="Times New Roman" w:eastAsia="Arial" w:hAnsi="Times New Roman" w:cs="Times New Roman"/>
          <w:b/>
          <w:sz w:val="28"/>
          <w:szCs w:val="28"/>
        </w:rPr>
        <w:t>РОССИЙСКАЯ ФЕДЕРАЦИЯ</w:t>
      </w:r>
    </w:p>
    <w:p w:rsidR="002B385A" w:rsidRPr="002B385A" w:rsidRDefault="002B385A" w:rsidP="002B385A">
      <w:pPr>
        <w:keepNext/>
        <w:tabs>
          <w:tab w:val="left" w:pos="0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2B385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СОВЕТ  ДЕПУТАТОВ ЛАРИЧИХИНСКОГО  СЕЛЬСОВЕТА </w:t>
      </w:r>
    </w:p>
    <w:p w:rsidR="002B385A" w:rsidRPr="002B385A" w:rsidRDefault="002B385A" w:rsidP="002B385A">
      <w:pPr>
        <w:keepNext/>
        <w:tabs>
          <w:tab w:val="left" w:pos="0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2B385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ТАЛЬМЕНСКОГО РАЙОНА АЛТАЙСКОГО КРАЯ</w:t>
      </w:r>
    </w:p>
    <w:p w:rsidR="002B385A" w:rsidRPr="002B385A" w:rsidRDefault="002B385A" w:rsidP="002B3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385A" w:rsidRPr="002B385A" w:rsidRDefault="002B385A" w:rsidP="002B3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85A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2B385A" w:rsidRPr="002B385A" w:rsidRDefault="002B385A" w:rsidP="002B3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4" w:type="dxa"/>
        <w:tblLook w:val="04A0"/>
      </w:tblPr>
      <w:tblGrid>
        <w:gridCol w:w="2943"/>
        <w:gridCol w:w="3626"/>
        <w:gridCol w:w="2895"/>
      </w:tblGrid>
      <w:tr w:rsidR="002B385A" w:rsidRPr="002B385A" w:rsidTr="002B385A">
        <w:tc>
          <w:tcPr>
            <w:tcW w:w="2943" w:type="dxa"/>
            <w:hideMark/>
          </w:tcPr>
          <w:p w:rsidR="002B385A" w:rsidRPr="002B385A" w:rsidRDefault="007A1D31" w:rsidP="007A1D31">
            <w:pPr>
              <w:suppressAutoHyphens/>
              <w:autoSpaceDE w:val="0"/>
              <w:autoSpaceDN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июля 2016</w:t>
            </w:r>
            <w:r w:rsidR="004A4F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626" w:type="dxa"/>
            <w:hideMark/>
          </w:tcPr>
          <w:p w:rsidR="002B385A" w:rsidRPr="002B385A" w:rsidRDefault="002B385A" w:rsidP="002B385A">
            <w:pPr>
              <w:suppressAutoHyphens/>
              <w:autoSpaceDE w:val="0"/>
              <w:autoSpaceDN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385A">
              <w:rPr>
                <w:rFonts w:ascii="Times New Roman" w:eastAsia="Times New Roman" w:hAnsi="Times New Roman" w:cs="Times New Roman"/>
                <w:sz w:val="28"/>
                <w:szCs w:val="28"/>
              </w:rPr>
              <w:t>с. Ларичиха</w:t>
            </w:r>
          </w:p>
        </w:tc>
        <w:tc>
          <w:tcPr>
            <w:tcW w:w="2895" w:type="dxa"/>
            <w:hideMark/>
          </w:tcPr>
          <w:p w:rsidR="002B385A" w:rsidRPr="002B385A" w:rsidRDefault="002B385A" w:rsidP="00B05933">
            <w:pPr>
              <w:suppressAutoHyphens/>
              <w:autoSpaceDE w:val="0"/>
              <w:autoSpaceDN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38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 </w:t>
            </w:r>
            <w:r w:rsidR="00B05933"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</w:tr>
    </w:tbl>
    <w:p w:rsidR="002B385A" w:rsidRPr="002B385A" w:rsidRDefault="002B385A" w:rsidP="002B3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5211"/>
      </w:tblGrid>
      <w:tr w:rsidR="002B385A" w:rsidRPr="002B385A" w:rsidTr="008374C4">
        <w:trPr>
          <w:trHeight w:val="1327"/>
        </w:trPr>
        <w:tc>
          <w:tcPr>
            <w:tcW w:w="4503" w:type="dxa"/>
          </w:tcPr>
          <w:p w:rsidR="00E96AAF" w:rsidRDefault="00E96AAF" w:rsidP="00E96AAF">
            <w:pPr>
              <w:pStyle w:val="Default"/>
            </w:pPr>
          </w:p>
          <w:p w:rsidR="00E96AAF" w:rsidRDefault="00E96AAF" w:rsidP="00E96AAF">
            <w:pPr>
              <w:pStyle w:val="Default"/>
              <w:rPr>
                <w:sz w:val="28"/>
                <w:szCs w:val="28"/>
              </w:rPr>
            </w:pPr>
            <w:r>
              <w:t xml:space="preserve"> </w:t>
            </w:r>
            <w:r>
              <w:rPr>
                <w:sz w:val="28"/>
                <w:szCs w:val="28"/>
              </w:rPr>
              <w:t xml:space="preserve">О расторжении контракта с главой </w:t>
            </w:r>
          </w:p>
          <w:p w:rsidR="002B385A" w:rsidRPr="002B385A" w:rsidRDefault="00E96AAF" w:rsidP="00E96AAF">
            <w:pPr>
              <w:pStyle w:val="Default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Ларичихинского сельсовета Тальменского района Алтайского края</w:t>
            </w:r>
          </w:p>
        </w:tc>
        <w:tc>
          <w:tcPr>
            <w:tcW w:w="5211" w:type="dxa"/>
          </w:tcPr>
          <w:p w:rsidR="002B385A" w:rsidRPr="002B385A" w:rsidRDefault="002B385A" w:rsidP="002B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B385A" w:rsidRPr="002B385A" w:rsidRDefault="002B385A" w:rsidP="002B3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6AAF" w:rsidRDefault="00E96AAF" w:rsidP="00E96AAF">
      <w:pPr>
        <w:pStyle w:val="Default"/>
      </w:pPr>
    </w:p>
    <w:p w:rsidR="00E96AAF" w:rsidRDefault="00E96AAF" w:rsidP="00E96AAF">
      <w:pPr>
        <w:pStyle w:val="Default"/>
        <w:ind w:firstLine="567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Заслушав и обсудив заявление главы Администрации Ларичихинского сельсовета Тальменского района Алтайского края  Марины Борисовны Киселевой, Совет депутатов </w:t>
      </w:r>
    </w:p>
    <w:p w:rsidR="00E96AAF" w:rsidRDefault="00E96AAF" w:rsidP="00E96AAF">
      <w:pPr>
        <w:pStyle w:val="Default"/>
        <w:ind w:firstLine="567"/>
        <w:rPr>
          <w:sz w:val="28"/>
          <w:szCs w:val="28"/>
        </w:rPr>
      </w:pPr>
    </w:p>
    <w:p w:rsidR="00E96AAF" w:rsidRDefault="00E96AAF" w:rsidP="00E96AA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E96AAF" w:rsidRDefault="00E96AAF" w:rsidP="00E96AAF">
      <w:pPr>
        <w:pStyle w:val="Default"/>
        <w:jc w:val="center"/>
        <w:rPr>
          <w:sz w:val="28"/>
          <w:szCs w:val="28"/>
        </w:rPr>
      </w:pPr>
    </w:p>
    <w:p w:rsidR="00E96AAF" w:rsidRDefault="00E96AAF" w:rsidP="000D5355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торгнуть контра</w:t>
      </w:r>
      <w:proofErr w:type="gramStart"/>
      <w:r>
        <w:rPr>
          <w:sz w:val="28"/>
          <w:szCs w:val="28"/>
        </w:rPr>
        <w:t>кт с гл</w:t>
      </w:r>
      <w:proofErr w:type="gramEnd"/>
      <w:r>
        <w:rPr>
          <w:sz w:val="28"/>
          <w:szCs w:val="28"/>
        </w:rPr>
        <w:t xml:space="preserve">авой Администрации Ларичихинского сельсовета Тальменского района Алтайского края  Мариной  Борисовной Киселевой на основании п. 2 статьи 37 Устава МО Ларичихинский сельсовет Тальменского района Алтайского края (отставка по собственному желанию) с 11.07.2016 года. </w:t>
      </w:r>
    </w:p>
    <w:p w:rsidR="00433FC4" w:rsidRDefault="00433FC4" w:rsidP="000D5355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ля осуществления финансово-хозяйственной деятельности от имени Администрации Ларичихинского сельсовета на срок до 01.08.2016 г. предоставить Киселевой М.Б. полномочия по подписанию муниципальных контрактов с помощью электронно-цифровой подписи.</w:t>
      </w:r>
    </w:p>
    <w:p w:rsidR="00E96AAF" w:rsidRDefault="00E96AAF" w:rsidP="000D535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AAF">
        <w:rPr>
          <w:rFonts w:ascii="Times New Roman" w:eastAsia="Times New Roman" w:hAnsi="Times New Roman" w:cs="Times New Roman"/>
          <w:sz w:val="28"/>
          <w:szCs w:val="28"/>
        </w:rPr>
        <w:t xml:space="preserve">Объявить конкурс на замещение вакантной должности главы Администрации Ларичихинского сельсовета Тальменского района Алтайского края. </w:t>
      </w:r>
    </w:p>
    <w:p w:rsidR="00E96AAF" w:rsidRDefault="00E96AAF" w:rsidP="000D535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AA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.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 с. 37 </w:t>
      </w:r>
      <w:r w:rsidRPr="00E96AAF">
        <w:rPr>
          <w:rFonts w:ascii="Times New Roman" w:eastAsia="Times New Roman" w:hAnsi="Times New Roman" w:cs="Times New Roman"/>
          <w:sz w:val="28"/>
          <w:szCs w:val="28"/>
        </w:rPr>
        <w:t xml:space="preserve">Устава МО Ларичихинский сельсовет Тальменского района Алтайского кр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зложить на </w:t>
      </w:r>
      <w:r w:rsidRPr="00E96AAF">
        <w:rPr>
          <w:rFonts w:ascii="Times New Roman" w:eastAsia="Times New Roman" w:hAnsi="Times New Roman" w:cs="Times New Roman"/>
          <w:sz w:val="28"/>
          <w:szCs w:val="28"/>
        </w:rPr>
        <w:t xml:space="preserve">Юлию Валерьевну Кирей заместителя Главы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сельсовета временное  исполнение</w:t>
      </w:r>
      <w:r w:rsidRPr="00E96AAF">
        <w:rPr>
          <w:rFonts w:ascii="Times New Roman" w:eastAsia="Times New Roman" w:hAnsi="Times New Roman" w:cs="Times New Roman"/>
          <w:sz w:val="28"/>
          <w:szCs w:val="28"/>
        </w:rPr>
        <w:t xml:space="preserve"> обязанност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E96AAF">
        <w:rPr>
          <w:rFonts w:ascii="Times New Roman" w:eastAsia="Times New Roman" w:hAnsi="Times New Roman" w:cs="Times New Roman"/>
          <w:sz w:val="28"/>
          <w:szCs w:val="28"/>
        </w:rPr>
        <w:t xml:space="preserve"> Главы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период проведения конкурса с 11.07.2016 г. по 01.08.2016 г.</w:t>
      </w:r>
    </w:p>
    <w:p w:rsidR="00E96AAF" w:rsidRDefault="00672B3C" w:rsidP="00E96AA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AAF">
        <w:rPr>
          <w:rFonts w:ascii="Times New Roman" w:eastAsia="Times New Roman" w:hAnsi="Times New Roman" w:cs="Times New Roman"/>
          <w:sz w:val="28"/>
          <w:szCs w:val="28"/>
        </w:rPr>
        <w:t>Обнародовать настоящее решение</w:t>
      </w:r>
      <w:r w:rsidR="002B385A" w:rsidRPr="00E96AAF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порядке.</w:t>
      </w:r>
    </w:p>
    <w:p w:rsidR="002B385A" w:rsidRPr="00E96AAF" w:rsidRDefault="002B385A" w:rsidP="00E96AA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96AA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96AA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2B385A" w:rsidRPr="002B385A" w:rsidRDefault="002B385A" w:rsidP="002B38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6AAF" w:rsidRDefault="00E96AAF" w:rsidP="002B38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385A" w:rsidRPr="002B385A" w:rsidRDefault="00CC2CC5" w:rsidP="002B3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</w:p>
    <w:p w:rsidR="002B385A" w:rsidRPr="002B385A" w:rsidRDefault="002B385A" w:rsidP="002B3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385A">
        <w:rPr>
          <w:rFonts w:ascii="Times New Roman" w:eastAsia="Times New Roman" w:hAnsi="Times New Roman" w:cs="Times New Roman"/>
          <w:sz w:val="28"/>
          <w:szCs w:val="28"/>
        </w:rPr>
        <w:t>Ларичихинского сельсовета</w:t>
      </w:r>
      <w:r w:rsidRPr="002B385A">
        <w:rPr>
          <w:rFonts w:ascii="Times New Roman" w:eastAsia="Times New Roman" w:hAnsi="Times New Roman" w:cs="Times New Roman"/>
          <w:sz w:val="28"/>
          <w:szCs w:val="28"/>
        </w:rPr>
        <w:tab/>
      </w:r>
      <w:r w:rsidRPr="002B385A">
        <w:rPr>
          <w:rFonts w:ascii="Times New Roman" w:eastAsia="Times New Roman" w:hAnsi="Times New Roman" w:cs="Times New Roman"/>
          <w:sz w:val="28"/>
          <w:szCs w:val="28"/>
        </w:rPr>
        <w:tab/>
        <w:t xml:space="preserve">   ___________</w:t>
      </w:r>
      <w:r w:rsidRPr="002B385A">
        <w:rPr>
          <w:rFonts w:ascii="Times New Roman" w:eastAsia="Times New Roman" w:hAnsi="Times New Roman" w:cs="Times New Roman"/>
          <w:sz w:val="28"/>
          <w:szCs w:val="28"/>
        </w:rPr>
        <w:tab/>
      </w:r>
      <w:r w:rsidRPr="002B385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="007A1D31">
        <w:rPr>
          <w:rFonts w:ascii="Times New Roman" w:eastAsia="Times New Roman" w:hAnsi="Times New Roman" w:cs="Times New Roman"/>
          <w:sz w:val="28"/>
          <w:szCs w:val="28"/>
        </w:rPr>
        <w:t>В.Г. Гребенюк</w:t>
      </w:r>
    </w:p>
    <w:p w:rsidR="004A4FBA" w:rsidRDefault="002B385A" w:rsidP="004773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385A">
        <w:rPr>
          <w:rFonts w:ascii="Times New Roman" w:eastAsia="Times New Roman" w:hAnsi="Times New Roman" w:cs="Times New Roman"/>
          <w:sz w:val="16"/>
          <w:szCs w:val="16"/>
        </w:rPr>
        <w:tab/>
      </w:r>
      <w:r w:rsidRPr="002B385A">
        <w:rPr>
          <w:rFonts w:ascii="Times New Roman" w:eastAsia="Times New Roman" w:hAnsi="Times New Roman" w:cs="Times New Roman"/>
          <w:sz w:val="16"/>
          <w:szCs w:val="16"/>
        </w:rPr>
        <w:tab/>
      </w:r>
      <w:r w:rsidRPr="002B385A">
        <w:rPr>
          <w:rFonts w:ascii="Times New Roman" w:eastAsia="Times New Roman" w:hAnsi="Times New Roman" w:cs="Times New Roman"/>
          <w:sz w:val="16"/>
          <w:szCs w:val="16"/>
        </w:rPr>
        <w:tab/>
      </w:r>
      <w:r w:rsidRPr="002B385A">
        <w:rPr>
          <w:rFonts w:ascii="Times New Roman" w:eastAsia="Times New Roman" w:hAnsi="Times New Roman" w:cs="Times New Roman"/>
          <w:sz w:val="16"/>
          <w:szCs w:val="16"/>
        </w:rPr>
        <w:tab/>
      </w:r>
      <w:r w:rsidRPr="002B385A">
        <w:rPr>
          <w:rFonts w:ascii="Times New Roman" w:eastAsia="Times New Roman" w:hAnsi="Times New Roman" w:cs="Times New Roman"/>
          <w:sz w:val="16"/>
          <w:szCs w:val="16"/>
        </w:rPr>
        <w:tab/>
      </w:r>
      <w:r w:rsidRPr="002B385A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</w:t>
      </w:r>
      <w:r w:rsidRPr="002B385A">
        <w:rPr>
          <w:rFonts w:ascii="Times New Roman" w:eastAsia="Times New Roman" w:hAnsi="Times New Roman" w:cs="Times New Roman"/>
          <w:i/>
          <w:sz w:val="16"/>
          <w:szCs w:val="16"/>
        </w:rPr>
        <w:t>(подпись)</w:t>
      </w:r>
      <w:r w:rsidRPr="002B385A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</w:t>
      </w:r>
      <w:r w:rsidRPr="002B385A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2B385A">
        <w:rPr>
          <w:rFonts w:ascii="Times New Roman" w:eastAsia="Times New Roman" w:hAnsi="Times New Roman" w:cs="Times New Roman"/>
          <w:i/>
          <w:sz w:val="28"/>
          <w:szCs w:val="28"/>
        </w:rPr>
        <w:tab/>
        <w:t xml:space="preserve">             </w:t>
      </w:r>
      <w:r w:rsidRPr="002B385A">
        <w:rPr>
          <w:rFonts w:ascii="Times New Roman" w:eastAsia="Times New Roman" w:hAnsi="Times New Roman" w:cs="Times New Roman"/>
          <w:i/>
          <w:sz w:val="16"/>
          <w:szCs w:val="16"/>
        </w:rPr>
        <w:t>(И.О. Фамилия)</w:t>
      </w:r>
      <w:r w:rsidRPr="002B385A">
        <w:rPr>
          <w:rFonts w:ascii="Times New Roman" w:eastAsia="Times New Roman" w:hAnsi="Times New Roman" w:cs="Times New Roman"/>
          <w:i/>
          <w:sz w:val="28"/>
          <w:szCs w:val="28"/>
        </w:rPr>
        <w:t xml:space="preserve">      </w:t>
      </w:r>
    </w:p>
    <w:sectPr w:rsidR="004A4FBA" w:rsidSect="002B385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1A27"/>
    <w:multiLevelType w:val="hybridMultilevel"/>
    <w:tmpl w:val="E87A39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D423A9"/>
    <w:multiLevelType w:val="multilevel"/>
    <w:tmpl w:val="A6BE6A9C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2F5B25"/>
    <w:multiLevelType w:val="hybridMultilevel"/>
    <w:tmpl w:val="25BA9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F34D3"/>
    <w:multiLevelType w:val="hybridMultilevel"/>
    <w:tmpl w:val="6F2ECA56"/>
    <w:lvl w:ilvl="0" w:tplc="EBE8B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C44B24"/>
    <w:multiLevelType w:val="hybridMultilevel"/>
    <w:tmpl w:val="49103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54E736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203DB2"/>
    <w:multiLevelType w:val="hybridMultilevel"/>
    <w:tmpl w:val="EB18A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4615B4"/>
    <w:multiLevelType w:val="hybridMultilevel"/>
    <w:tmpl w:val="898AF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C76492"/>
    <w:multiLevelType w:val="hybridMultilevel"/>
    <w:tmpl w:val="26282788"/>
    <w:lvl w:ilvl="0" w:tplc="F54E736C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385A"/>
    <w:rsid w:val="000D0741"/>
    <w:rsid w:val="000D5355"/>
    <w:rsid w:val="000F0AA7"/>
    <w:rsid w:val="00184056"/>
    <w:rsid w:val="001876AD"/>
    <w:rsid w:val="002B385A"/>
    <w:rsid w:val="002D5051"/>
    <w:rsid w:val="00334E2F"/>
    <w:rsid w:val="003C2043"/>
    <w:rsid w:val="00433FC4"/>
    <w:rsid w:val="004773E1"/>
    <w:rsid w:val="00495017"/>
    <w:rsid w:val="004A4FBA"/>
    <w:rsid w:val="004D2869"/>
    <w:rsid w:val="004E5ADA"/>
    <w:rsid w:val="0050652C"/>
    <w:rsid w:val="00542789"/>
    <w:rsid w:val="005558FA"/>
    <w:rsid w:val="0065076A"/>
    <w:rsid w:val="00661E73"/>
    <w:rsid w:val="00672B3C"/>
    <w:rsid w:val="00694C4D"/>
    <w:rsid w:val="007218E5"/>
    <w:rsid w:val="007A1D31"/>
    <w:rsid w:val="00822F5C"/>
    <w:rsid w:val="008374C4"/>
    <w:rsid w:val="008D4C3C"/>
    <w:rsid w:val="00A5025D"/>
    <w:rsid w:val="00A50BA5"/>
    <w:rsid w:val="00AF1A5A"/>
    <w:rsid w:val="00B05933"/>
    <w:rsid w:val="00B50A67"/>
    <w:rsid w:val="00BD4C1E"/>
    <w:rsid w:val="00CA0182"/>
    <w:rsid w:val="00CC2CC5"/>
    <w:rsid w:val="00CF1713"/>
    <w:rsid w:val="00D0756C"/>
    <w:rsid w:val="00D91EA1"/>
    <w:rsid w:val="00DE5991"/>
    <w:rsid w:val="00E205A2"/>
    <w:rsid w:val="00E37969"/>
    <w:rsid w:val="00E946F6"/>
    <w:rsid w:val="00E96AAF"/>
    <w:rsid w:val="00EC6149"/>
    <w:rsid w:val="00ED251B"/>
    <w:rsid w:val="00F56FE6"/>
    <w:rsid w:val="00F74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6AD"/>
    <w:pPr>
      <w:ind w:left="720"/>
      <w:contextualSpacing/>
    </w:pPr>
  </w:style>
  <w:style w:type="numbering" w:customStyle="1" w:styleId="1">
    <w:name w:val="Стиль1"/>
    <w:uiPriority w:val="99"/>
    <w:rsid w:val="00E37969"/>
    <w:pPr>
      <w:numPr>
        <w:numId w:val="5"/>
      </w:numPr>
    </w:pPr>
  </w:style>
  <w:style w:type="paragraph" w:customStyle="1" w:styleId="Default">
    <w:name w:val="Default"/>
    <w:rsid w:val="00E96A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4444F-ADAC-40CB-8EEC-11E15A22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el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</dc:creator>
  <cp:lastModifiedBy>Admin</cp:lastModifiedBy>
  <cp:revision>10</cp:revision>
  <cp:lastPrinted>2012-10-22T08:12:00Z</cp:lastPrinted>
  <dcterms:created xsi:type="dcterms:W3CDTF">2016-07-11T02:44:00Z</dcterms:created>
  <dcterms:modified xsi:type="dcterms:W3CDTF">2016-07-25T04:59:00Z</dcterms:modified>
</cp:coreProperties>
</file>